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86" w:rsidRDefault="009D6DCF" w:rsidP="00D91BED">
      <w:pPr>
        <w:jc w:val="left"/>
      </w:pPr>
      <w:r>
        <w:rPr>
          <w:rFonts w:hint="eastAsia"/>
        </w:rPr>
        <w:t>※各施設名をクリックすると、</w:t>
      </w:r>
      <w:r w:rsidRPr="009D6DCF">
        <w:rPr>
          <w:rFonts w:hint="eastAsia"/>
        </w:rPr>
        <w:t>新しいウィンドウで地図が表示されます</w:t>
      </w:r>
    </w:p>
    <w:p w:rsidR="00C04E98" w:rsidRDefault="00C04E98" w:rsidP="00D91BED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381"/>
      </w:tblGrid>
      <w:tr w:rsidR="00C750F3" w:rsidTr="00391488"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:rsidR="00815B86" w:rsidRDefault="00815B86" w:rsidP="002E5A75">
            <w:pPr>
              <w:jc w:val="center"/>
            </w:pPr>
            <w:r>
              <w:rPr>
                <w:rFonts w:hint="eastAsia"/>
              </w:rPr>
              <w:t>区立施設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15B86" w:rsidRDefault="00815B86" w:rsidP="002E5A7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2B31A8" w:rsidTr="00391488">
        <w:trPr>
          <w:trHeight w:val="339"/>
        </w:trPr>
        <w:tc>
          <w:tcPr>
            <w:tcW w:w="2689" w:type="dxa"/>
            <w:vAlign w:val="center"/>
          </w:tcPr>
          <w:p w:rsidR="002B31A8" w:rsidRDefault="00C04E98" w:rsidP="00C27DC0">
            <w:pPr>
              <w:jc w:val="center"/>
            </w:pPr>
            <w:hyperlink r:id="rId7" w:history="1">
              <w:r w:rsidR="00165A43" w:rsidRPr="00165A43">
                <w:rPr>
                  <w:rStyle w:val="aa"/>
                  <w:rFonts w:hint="eastAsia"/>
                </w:rPr>
                <w:t>区役所</w:t>
              </w:r>
            </w:hyperlink>
          </w:p>
        </w:tc>
        <w:tc>
          <w:tcPr>
            <w:tcW w:w="3969" w:type="dxa"/>
            <w:vAlign w:val="center"/>
          </w:tcPr>
          <w:p w:rsidR="002B31A8" w:rsidRDefault="00FB6B9C" w:rsidP="00D31BF2">
            <w:pPr>
              <w:ind w:firstLineChars="680" w:firstLine="1632"/>
            </w:pPr>
            <w:r>
              <w:rPr>
                <w:rFonts w:hint="eastAsia"/>
              </w:rPr>
              <w:t>１階</w:t>
            </w:r>
          </w:p>
        </w:tc>
        <w:tc>
          <w:tcPr>
            <w:tcW w:w="2381" w:type="dxa"/>
            <w:vAlign w:val="center"/>
          </w:tcPr>
          <w:p w:rsidR="002B31A8" w:rsidRDefault="002B31A8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豊玉北6-12-1</w:t>
            </w:r>
          </w:p>
        </w:tc>
      </w:tr>
      <w:tr w:rsidR="00D91BED" w:rsidTr="00391488">
        <w:tc>
          <w:tcPr>
            <w:tcW w:w="2689" w:type="dxa"/>
            <w:vAlign w:val="center"/>
          </w:tcPr>
          <w:p w:rsidR="00543D61" w:rsidRDefault="00C04E98" w:rsidP="00C27DC0">
            <w:pPr>
              <w:jc w:val="center"/>
            </w:pPr>
            <w:hyperlink r:id="rId8" w:history="1">
              <w:r w:rsidR="00543D61" w:rsidRPr="00AB3194">
                <w:rPr>
                  <w:rStyle w:val="aa"/>
                  <w:rFonts w:hint="eastAsia"/>
                </w:rPr>
                <w:t>石神井庁舎</w:t>
              </w:r>
            </w:hyperlink>
          </w:p>
        </w:tc>
        <w:tc>
          <w:tcPr>
            <w:tcW w:w="3969" w:type="dxa"/>
            <w:vAlign w:val="center"/>
          </w:tcPr>
          <w:p w:rsidR="00543D61" w:rsidRDefault="00D31BF2" w:rsidP="005A3D2E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2381" w:type="dxa"/>
            <w:vAlign w:val="center"/>
          </w:tcPr>
          <w:p w:rsidR="00543D61" w:rsidRDefault="002E5A75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石神井町3-30-26</w:t>
            </w:r>
          </w:p>
        </w:tc>
      </w:tr>
      <w:tr w:rsidR="002E5A75" w:rsidTr="00391488">
        <w:tc>
          <w:tcPr>
            <w:tcW w:w="2689" w:type="dxa"/>
            <w:vAlign w:val="center"/>
          </w:tcPr>
          <w:p w:rsidR="002E5A75" w:rsidRPr="005F3AA3" w:rsidRDefault="00C04E98" w:rsidP="00C27DC0">
            <w:pPr>
              <w:jc w:val="center"/>
            </w:pPr>
            <w:hyperlink r:id="rId9" w:history="1">
              <w:r w:rsidR="002E5A75" w:rsidRPr="005F3AA3">
                <w:rPr>
                  <w:rStyle w:val="aa"/>
                  <w:rFonts w:hint="eastAsia"/>
                </w:rPr>
                <w:t>光が丘区民センター</w:t>
              </w:r>
            </w:hyperlink>
          </w:p>
        </w:tc>
        <w:tc>
          <w:tcPr>
            <w:tcW w:w="3969" w:type="dxa"/>
            <w:vAlign w:val="center"/>
          </w:tcPr>
          <w:p w:rsidR="002E5A75" w:rsidRPr="005F3AA3" w:rsidRDefault="00DF2E02" w:rsidP="005A3D2E">
            <w:pPr>
              <w:jc w:val="center"/>
            </w:pPr>
            <w:r w:rsidRPr="005F3AA3">
              <w:rPr>
                <w:rFonts w:hint="eastAsia"/>
              </w:rPr>
              <w:t>１</w:t>
            </w:r>
            <w:r w:rsidR="00415083" w:rsidRPr="005F3AA3">
              <w:rPr>
                <w:rFonts w:hint="eastAsia"/>
              </w:rPr>
              <w:t>階</w:t>
            </w:r>
          </w:p>
        </w:tc>
        <w:tc>
          <w:tcPr>
            <w:tcW w:w="2381" w:type="dxa"/>
            <w:vAlign w:val="center"/>
          </w:tcPr>
          <w:p w:rsidR="002E5A75" w:rsidRDefault="002E5A75" w:rsidP="005A3D2E">
            <w:pPr>
              <w:jc w:val="center"/>
            </w:pPr>
            <w:r w:rsidRPr="005F3AA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光が丘2-9-6</w:t>
            </w:r>
          </w:p>
        </w:tc>
      </w:tr>
      <w:tr w:rsidR="00381289" w:rsidTr="00391488">
        <w:tc>
          <w:tcPr>
            <w:tcW w:w="2689" w:type="dxa"/>
            <w:vMerge w:val="restart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地域集会所</w:t>
            </w:r>
          </w:p>
        </w:tc>
        <w:tc>
          <w:tcPr>
            <w:tcW w:w="3969" w:type="dxa"/>
            <w:vAlign w:val="center"/>
          </w:tcPr>
          <w:p w:rsidR="00381289" w:rsidRPr="008C714D" w:rsidRDefault="00C04E98" w:rsidP="00381289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="00381289" w:rsidRPr="00AB3194">
                <w:rPr>
                  <w:rStyle w:val="aa"/>
                  <w:rFonts w:hint="eastAsia"/>
                </w:rPr>
                <w:t>桜台</w:t>
              </w:r>
            </w:hyperlink>
            <w:r w:rsidR="00381289">
              <w:rPr>
                <w:rStyle w:val="aa"/>
                <w:rFonts w:hint="eastAsia"/>
              </w:rPr>
              <w:t>（旧:桜台出張所）</w:t>
            </w:r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桜台</w:t>
            </w:r>
            <w:r w:rsidRPr="004A0700">
              <w:t>1-22-9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11" w:history="1">
              <w:r w:rsidR="00381289" w:rsidRPr="00AB3194">
                <w:rPr>
                  <w:rStyle w:val="aa"/>
                  <w:rFonts w:hint="eastAsia"/>
                </w:rPr>
                <w:t>春日町</w:t>
              </w:r>
            </w:hyperlink>
            <w:r w:rsidR="00381289">
              <w:rPr>
                <w:rStyle w:val="aa"/>
                <w:rFonts w:hint="eastAsia"/>
              </w:rPr>
              <w:t>（旧:第四出張所）</w:t>
            </w:r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春日町</w:t>
            </w:r>
            <w:r w:rsidRPr="004A0700">
              <w:t>5-30-1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Pr="00B95E50" w:rsidRDefault="00C04E98" w:rsidP="00381289">
            <w:pPr>
              <w:jc w:val="center"/>
              <w:rPr>
                <w:color w:val="0000FF"/>
                <w:u w:val="single"/>
              </w:rPr>
            </w:pPr>
            <w:hyperlink r:id="rId12" w:history="1">
              <w:r w:rsidR="00381289" w:rsidRPr="00AB3194">
                <w:rPr>
                  <w:rStyle w:val="aa"/>
                  <w:rFonts w:hint="eastAsia"/>
                </w:rPr>
                <w:t>土支田中央</w:t>
              </w:r>
            </w:hyperlink>
            <w:r w:rsidR="00381289">
              <w:rPr>
                <w:rStyle w:val="aa"/>
                <w:rFonts w:hint="eastAsia"/>
              </w:rPr>
              <w:t>（旧:第五出張所）</w:t>
            </w:r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土支田</w:t>
            </w:r>
            <w:r w:rsidRPr="004A0700">
              <w:t>2-32-8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13" w:history="1">
              <w:r w:rsidR="00381289" w:rsidRPr="00AB3194">
                <w:rPr>
                  <w:rStyle w:val="aa"/>
                  <w:rFonts w:hint="eastAsia"/>
                </w:rPr>
                <w:t>旭町</w:t>
              </w:r>
            </w:hyperlink>
            <w:r w:rsidR="00381289">
              <w:rPr>
                <w:rStyle w:val="aa"/>
                <w:rFonts w:hint="eastAsia"/>
              </w:rPr>
              <w:t>（旧:第六出張所）</w:t>
            </w:r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旭町</w:t>
            </w:r>
            <w:r w:rsidRPr="004A0700">
              <w:t>3-11-6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14" w:history="1">
              <w:r w:rsidR="00381289" w:rsidRPr="00AB3194">
                <w:rPr>
                  <w:rStyle w:val="aa"/>
                  <w:rFonts w:hint="eastAsia"/>
                </w:rPr>
                <w:t>田柄</w:t>
              </w:r>
            </w:hyperlink>
            <w:r w:rsidR="00381289">
              <w:rPr>
                <w:rStyle w:val="aa"/>
                <w:rFonts w:hint="eastAsia"/>
              </w:rPr>
              <w:t>（旧:第七出張所）</w:t>
            </w:r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田柄</w:t>
            </w:r>
            <w:r w:rsidRPr="004A0700">
              <w:t>2-6-22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15" w:history="1">
              <w:r w:rsidR="00381289" w:rsidRPr="00F7149E">
                <w:rPr>
                  <w:rStyle w:val="aa"/>
                  <w:rFonts w:hint="eastAsia"/>
                </w:rPr>
                <w:t>練馬高野台駅前（旧:谷原出張所）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高野台</w:t>
            </w:r>
            <w:r w:rsidRPr="004A0700">
              <w:t>1-7-29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Pr="008C714D" w:rsidRDefault="00C04E98" w:rsidP="00381289">
            <w:pPr>
              <w:jc w:val="center"/>
              <w:rPr>
                <w:color w:val="0000FF"/>
                <w:u w:val="single"/>
              </w:rPr>
            </w:pPr>
            <w:hyperlink r:id="rId16" w:history="1">
              <w:r w:rsidR="00381289" w:rsidRPr="00F7149E">
                <w:rPr>
                  <w:rStyle w:val="aa"/>
                  <w:rFonts w:hint="eastAsia"/>
                </w:rPr>
                <w:t>上石神井南（旧:上石神井出張所）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上石神井</w:t>
            </w:r>
            <w:r w:rsidRPr="004A0700">
              <w:t>1-6-16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17" w:history="1">
              <w:r w:rsidR="00381289" w:rsidRPr="00C31D5E">
                <w:rPr>
                  <w:rStyle w:val="aa"/>
                  <w:rFonts w:hint="eastAsia"/>
                </w:rPr>
                <w:t>南大泉</w:t>
              </w:r>
            </w:hyperlink>
            <w:r w:rsidR="00381289">
              <w:rPr>
                <w:rStyle w:val="aa"/>
                <w:rFonts w:hint="eastAsia"/>
              </w:rPr>
              <w:t>（旧:大泉西出張所）</w:t>
            </w:r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南大泉</w:t>
            </w:r>
            <w:r w:rsidRPr="004A0700">
              <w:t>5-26-19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18" w:history="1">
              <w:r w:rsidR="00381289" w:rsidRPr="00C31D5E">
                <w:rPr>
                  <w:rStyle w:val="aa"/>
                  <w:rFonts w:hint="eastAsia"/>
                </w:rPr>
                <w:t>大泉北</w:t>
              </w:r>
            </w:hyperlink>
            <w:r w:rsidR="00381289">
              <w:rPr>
                <w:rStyle w:val="aa"/>
                <w:rFonts w:hint="eastAsia"/>
              </w:rPr>
              <w:t>（旧:大泉北出張所）</w:t>
            </w:r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 w:rsidRPr="004A0700">
              <w:rPr>
                <w:rFonts w:hint="eastAsia"/>
              </w:rPr>
              <w:t>大泉学園町</w:t>
            </w:r>
            <w:r w:rsidRPr="004A0700">
              <w:t>4-21-1</w:t>
            </w:r>
          </w:p>
        </w:tc>
      </w:tr>
      <w:tr w:rsidR="00381289" w:rsidTr="00391488">
        <w:tc>
          <w:tcPr>
            <w:tcW w:w="2689" w:type="dxa"/>
            <w:vMerge w:val="restart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図書館</w:t>
            </w: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19" w:history="1">
              <w:r w:rsidR="00381289" w:rsidRPr="00C31D5E">
                <w:rPr>
                  <w:rStyle w:val="aa"/>
                  <w:rFonts w:hint="eastAsia"/>
                </w:rPr>
                <w:t>平和台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平和台1-36-17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0" w:history="1">
              <w:r w:rsidR="00381289" w:rsidRPr="00C31D5E">
                <w:rPr>
                  <w:rStyle w:val="aa"/>
                  <w:rFonts w:hint="eastAsia"/>
                </w:rPr>
                <w:t>関町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関町南3-11-2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1" w:history="1">
              <w:r w:rsidR="00381289" w:rsidRPr="00C31D5E">
                <w:rPr>
                  <w:rStyle w:val="aa"/>
                  <w:rFonts w:hint="eastAsia"/>
                </w:rPr>
                <w:t>稲荷山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大泉町1-3-18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2" w:history="1">
              <w:r w:rsidR="00381289" w:rsidRPr="00C31D5E">
                <w:rPr>
                  <w:rStyle w:val="aa"/>
                  <w:rFonts w:hint="eastAsia"/>
                </w:rPr>
                <w:t>南大泉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南大泉1-44-7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3" w:history="1">
              <w:r w:rsidR="00381289" w:rsidRPr="00C31D5E">
                <w:rPr>
                  <w:rStyle w:val="aa"/>
                  <w:rFonts w:hint="eastAsia"/>
                </w:rPr>
                <w:t>光が丘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光が丘4-1-5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4" w:history="1">
              <w:r w:rsidR="00381289" w:rsidRPr="00C31D5E">
                <w:rPr>
                  <w:rStyle w:val="aa"/>
                  <w:rFonts w:hint="eastAsia"/>
                </w:rPr>
                <w:t>練馬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豊玉北6-8-1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5" w:history="1">
              <w:r w:rsidR="00381289" w:rsidRPr="00C31D5E">
                <w:rPr>
                  <w:rStyle w:val="aa"/>
                  <w:rFonts w:hint="eastAsia"/>
                </w:rPr>
                <w:t>石神井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石神井台1-16-31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6" w:history="1">
              <w:r w:rsidR="00381289" w:rsidRPr="00C31D5E">
                <w:rPr>
                  <w:rStyle w:val="aa"/>
                  <w:rFonts w:hint="eastAsia"/>
                </w:rPr>
                <w:t>小竹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小竹町2-43-1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7" w:history="1">
              <w:r w:rsidR="00381289" w:rsidRPr="00C31D5E">
                <w:rPr>
                  <w:rStyle w:val="aa"/>
                  <w:rFonts w:hint="eastAsia"/>
                </w:rPr>
                <w:t>大泉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大泉学園町2-21-17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8" w:history="1">
              <w:r w:rsidR="00381289" w:rsidRPr="00C31D5E">
                <w:rPr>
                  <w:rStyle w:val="aa"/>
                  <w:rFonts w:hint="eastAsia"/>
                </w:rPr>
                <w:t>南田中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南田中5-15-22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29" w:history="1">
              <w:r w:rsidR="00381289" w:rsidRPr="00C31D5E">
                <w:rPr>
                  <w:rStyle w:val="aa"/>
                  <w:rFonts w:hint="eastAsia"/>
                </w:rPr>
                <w:t>貫井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貫井1-36-16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30" w:history="1">
              <w:r w:rsidR="00381289" w:rsidRPr="00C31D5E">
                <w:rPr>
                  <w:rStyle w:val="aa"/>
                  <w:rFonts w:hint="eastAsia"/>
                </w:rPr>
                <w:t>春日町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春日町5-31-2-201</w:t>
            </w:r>
          </w:p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エリム春日町２階</w:t>
            </w:r>
          </w:p>
        </w:tc>
      </w:tr>
      <w:tr w:rsidR="00381289" w:rsidTr="00391488">
        <w:tc>
          <w:tcPr>
            <w:tcW w:w="2689" w:type="dxa"/>
            <w:vMerge w:val="restart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清掃事務所</w:t>
            </w: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31" w:history="1">
              <w:r w:rsidR="00381289" w:rsidRPr="00C31D5E">
                <w:rPr>
                  <w:rStyle w:val="aa"/>
                  <w:rFonts w:hint="eastAsia"/>
                </w:rPr>
                <w:t>練馬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豊玉上2-22-15</w:t>
            </w:r>
          </w:p>
        </w:tc>
      </w:tr>
      <w:tr w:rsidR="00381289" w:rsidTr="00391488">
        <w:tc>
          <w:tcPr>
            <w:tcW w:w="2689" w:type="dxa"/>
            <w:vMerge/>
            <w:vAlign w:val="center"/>
          </w:tcPr>
          <w:p w:rsidR="00381289" w:rsidRDefault="00381289" w:rsidP="00381289">
            <w:pPr>
              <w:jc w:val="center"/>
            </w:pPr>
          </w:p>
        </w:tc>
        <w:tc>
          <w:tcPr>
            <w:tcW w:w="3969" w:type="dxa"/>
            <w:vAlign w:val="center"/>
          </w:tcPr>
          <w:p w:rsidR="00381289" w:rsidRDefault="00C04E98" w:rsidP="00381289">
            <w:pPr>
              <w:jc w:val="center"/>
            </w:pPr>
            <w:hyperlink r:id="rId32" w:history="1">
              <w:r w:rsidR="00381289" w:rsidRPr="00C31D5E">
                <w:rPr>
                  <w:rStyle w:val="aa"/>
                  <w:rFonts w:hint="eastAsia"/>
                </w:rPr>
                <w:t>石神井</w:t>
              </w:r>
            </w:hyperlink>
          </w:p>
        </w:tc>
        <w:tc>
          <w:tcPr>
            <w:tcW w:w="2381" w:type="dxa"/>
            <w:vAlign w:val="center"/>
          </w:tcPr>
          <w:p w:rsidR="00381289" w:rsidRDefault="00381289" w:rsidP="00381289">
            <w:pPr>
              <w:jc w:val="center"/>
            </w:pPr>
            <w:r>
              <w:rPr>
                <w:rFonts w:hint="eastAsia"/>
              </w:rPr>
              <w:t>上石神井3-34-25</w:t>
            </w:r>
          </w:p>
        </w:tc>
      </w:tr>
    </w:tbl>
    <w:p w:rsidR="00C04F3C" w:rsidRDefault="00C04F3C"/>
    <w:p w:rsidR="00C04E98" w:rsidRDefault="00C04E98"/>
    <w:p w:rsidR="00C04E98" w:rsidRPr="00C649E5" w:rsidRDefault="00C04E98">
      <w:pPr>
        <w:rPr>
          <w:rFonts w:hint="eastAsia"/>
        </w:rPr>
      </w:pPr>
    </w:p>
    <w:p w:rsidR="00DF2E02" w:rsidRDefault="00DF2E02"/>
    <w:p w:rsidR="00C04E98" w:rsidRDefault="00C04E98"/>
    <w:p w:rsidR="00C04E98" w:rsidRDefault="00C04E98">
      <w:pPr>
        <w:rPr>
          <w:rFonts w:hint="eastAsia"/>
        </w:rPr>
      </w:pPr>
    </w:p>
    <w:p w:rsidR="00FB399E" w:rsidRDefault="00C04F3C">
      <w:r>
        <w:rPr>
          <w:rFonts w:hint="eastAsia"/>
        </w:rPr>
        <w:lastRenderedPageBreak/>
        <w:t>※各施設名をクリックすると、</w:t>
      </w:r>
      <w:r w:rsidRPr="009D6DCF">
        <w:rPr>
          <w:rFonts w:hint="eastAsia"/>
        </w:rPr>
        <w:t>新しいウィンドウで地図が表示されます</w:t>
      </w:r>
    </w:p>
    <w:p w:rsidR="00C04E98" w:rsidRPr="00C04E98" w:rsidRDefault="00C04E9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FB399E" w:rsidTr="00381289"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:rsidR="00FB399E" w:rsidRPr="00FB399E" w:rsidRDefault="00FB399E" w:rsidP="00FB399E">
            <w:pPr>
              <w:jc w:val="center"/>
            </w:pPr>
            <w:r w:rsidRPr="00FB399E">
              <w:rPr>
                <w:rFonts w:hint="eastAsia"/>
              </w:rPr>
              <w:t>区立施設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B399E" w:rsidRPr="00FB399E" w:rsidRDefault="00FB399E" w:rsidP="00FB399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FB399E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住所</w:t>
            </w:r>
          </w:p>
        </w:tc>
      </w:tr>
      <w:tr w:rsidR="00BC4E35" w:rsidTr="00381289">
        <w:tc>
          <w:tcPr>
            <w:tcW w:w="2518" w:type="dxa"/>
            <w:vMerge w:val="restart"/>
            <w:vAlign w:val="center"/>
          </w:tcPr>
          <w:p w:rsidR="00BC4E35" w:rsidRDefault="00BC4E35" w:rsidP="005A3D2E">
            <w:pPr>
              <w:jc w:val="center"/>
            </w:pPr>
            <w:r>
              <w:rPr>
                <w:rFonts w:hint="eastAsia"/>
              </w:rPr>
              <w:t>地区区民館</w:t>
            </w: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33" w:history="1">
              <w:r w:rsidR="00BC4E35" w:rsidRPr="00C31D5E">
                <w:rPr>
                  <w:rStyle w:val="aa"/>
                  <w:rFonts w:hint="eastAsia"/>
                </w:rPr>
                <w:t>旭町南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高松5-23-15</w:t>
            </w:r>
          </w:p>
        </w:tc>
      </w:tr>
      <w:tr w:rsidR="00BC4E35" w:rsidTr="00381289">
        <w:tc>
          <w:tcPr>
            <w:tcW w:w="2518" w:type="dxa"/>
            <w:vMerge/>
          </w:tcPr>
          <w:p w:rsidR="00BC4E35" w:rsidRDefault="00BC4E35" w:rsidP="005A3D2E">
            <w:pPr>
              <w:jc w:val="center"/>
            </w:pP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34" w:history="1">
              <w:r w:rsidR="00BC4E35" w:rsidRPr="00C31D5E">
                <w:rPr>
                  <w:rStyle w:val="aa"/>
                  <w:rFonts w:hint="eastAsia"/>
                </w:rPr>
                <w:t>北町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 w:rsidRPr="004A0700">
              <w:rPr>
                <w:rFonts w:hint="eastAsia"/>
              </w:rPr>
              <w:t>北町</w:t>
            </w:r>
            <w:r w:rsidRPr="004A0700">
              <w:t>2-26-1</w:t>
            </w:r>
          </w:p>
        </w:tc>
      </w:tr>
      <w:tr w:rsidR="00D91BED" w:rsidTr="00381289">
        <w:tc>
          <w:tcPr>
            <w:tcW w:w="2518" w:type="dxa"/>
            <w:vMerge w:val="restart"/>
            <w:vAlign w:val="center"/>
          </w:tcPr>
          <w:p w:rsidR="00BC4E35" w:rsidRDefault="00BC4E35" w:rsidP="005A3D2E">
            <w:pPr>
              <w:jc w:val="center"/>
            </w:pPr>
            <w:r>
              <w:rPr>
                <w:rFonts w:hint="eastAsia"/>
              </w:rPr>
              <w:t>リサイクルセンター</w:t>
            </w: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35" w:history="1">
              <w:r w:rsidR="00BC4E35" w:rsidRPr="00C31D5E">
                <w:rPr>
                  <w:rStyle w:val="aa"/>
                  <w:rFonts w:hint="eastAsia"/>
                </w:rPr>
                <w:t>関町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関町北1-7-14</w:t>
            </w:r>
          </w:p>
        </w:tc>
      </w:tr>
      <w:tr w:rsidR="00D91BED" w:rsidTr="00381289">
        <w:tc>
          <w:tcPr>
            <w:tcW w:w="2518" w:type="dxa"/>
            <w:vMerge/>
            <w:vAlign w:val="center"/>
          </w:tcPr>
          <w:p w:rsidR="00BC4E35" w:rsidRDefault="00BC4E35" w:rsidP="005A3D2E">
            <w:pPr>
              <w:jc w:val="center"/>
            </w:pP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36" w:history="1">
              <w:r w:rsidR="00BC4E35" w:rsidRPr="00C31D5E">
                <w:rPr>
                  <w:rStyle w:val="aa"/>
                  <w:rFonts w:hint="eastAsia"/>
                </w:rPr>
                <w:t>春日町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春日町2-14-16</w:t>
            </w:r>
          </w:p>
        </w:tc>
      </w:tr>
      <w:tr w:rsidR="00D91BED" w:rsidTr="00381289">
        <w:tc>
          <w:tcPr>
            <w:tcW w:w="2518" w:type="dxa"/>
            <w:vMerge/>
            <w:vAlign w:val="center"/>
          </w:tcPr>
          <w:p w:rsidR="00BC4E35" w:rsidRDefault="00BC4E35" w:rsidP="005A3D2E">
            <w:pPr>
              <w:jc w:val="center"/>
            </w:pP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37" w:history="1">
              <w:r w:rsidR="00BC4E35" w:rsidRPr="00C31D5E">
                <w:rPr>
                  <w:rStyle w:val="aa"/>
                  <w:rFonts w:hint="eastAsia"/>
                </w:rPr>
                <w:t>豊玉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豊玉上2-22-15</w:t>
            </w:r>
          </w:p>
        </w:tc>
      </w:tr>
      <w:tr w:rsidR="00D91BED" w:rsidTr="00381289">
        <w:tc>
          <w:tcPr>
            <w:tcW w:w="2518" w:type="dxa"/>
            <w:vMerge/>
            <w:vAlign w:val="center"/>
          </w:tcPr>
          <w:p w:rsidR="00BC4E35" w:rsidRDefault="00BC4E35" w:rsidP="005A3D2E">
            <w:pPr>
              <w:jc w:val="center"/>
            </w:pPr>
          </w:p>
        </w:tc>
        <w:tc>
          <w:tcPr>
            <w:tcW w:w="3260" w:type="dxa"/>
            <w:vAlign w:val="center"/>
          </w:tcPr>
          <w:p w:rsidR="00BC4E35" w:rsidRDefault="00C04E98" w:rsidP="00D91981">
            <w:pPr>
              <w:jc w:val="center"/>
            </w:pPr>
            <w:hyperlink r:id="rId38" w:history="1">
              <w:r w:rsidR="00BC4E35" w:rsidRPr="00D91981">
                <w:rPr>
                  <w:rStyle w:val="aa"/>
                  <w:rFonts w:hint="eastAsia"/>
                </w:rPr>
                <w:t>大泉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>
              <w:rPr>
                <w:rFonts w:hint="eastAsia"/>
              </w:rPr>
              <w:t>大泉学園町1-34-10</w:t>
            </w:r>
          </w:p>
        </w:tc>
      </w:tr>
      <w:tr w:rsidR="00B655DD" w:rsidTr="00381289">
        <w:tc>
          <w:tcPr>
            <w:tcW w:w="2518" w:type="dxa"/>
            <w:vMerge w:val="restart"/>
            <w:vAlign w:val="center"/>
          </w:tcPr>
          <w:p w:rsidR="00BC4E35" w:rsidRDefault="00BC4E35" w:rsidP="005A3D2E">
            <w:pPr>
              <w:jc w:val="center"/>
            </w:pPr>
            <w:r>
              <w:rPr>
                <w:rFonts w:hint="eastAsia"/>
              </w:rPr>
              <w:t>区民事務所</w:t>
            </w: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39" w:history="1">
              <w:r w:rsidR="00BC4E35" w:rsidRPr="006B2B0F">
                <w:rPr>
                  <w:rStyle w:val="aa"/>
                  <w:rFonts w:hint="eastAsia"/>
                </w:rPr>
                <w:t>早宮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早宮1-</w:t>
            </w: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44</w:t>
            </w: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-</w:t>
            </w: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19</w:t>
            </w:r>
          </w:p>
        </w:tc>
      </w:tr>
      <w:tr w:rsidR="00B655DD" w:rsidTr="00381289">
        <w:tc>
          <w:tcPr>
            <w:tcW w:w="2518" w:type="dxa"/>
            <w:vMerge/>
            <w:vAlign w:val="center"/>
          </w:tcPr>
          <w:p w:rsidR="00BC4E35" w:rsidRDefault="00BC4E35" w:rsidP="005A3D2E">
            <w:pPr>
              <w:jc w:val="center"/>
            </w:pP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40" w:history="1">
              <w:r w:rsidR="00BC4E35" w:rsidRPr="006B2B0F">
                <w:rPr>
                  <w:rStyle w:val="aa"/>
                  <w:rFonts w:hint="eastAsia"/>
                </w:rPr>
                <w:t>大泉</w:t>
              </w:r>
            </w:hyperlink>
          </w:p>
        </w:tc>
        <w:tc>
          <w:tcPr>
            <w:tcW w:w="3261" w:type="dxa"/>
            <w:vAlign w:val="center"/>
          </w:tcPr>
          <w:p w:rsidR="005A3D2E" w:rsidRDefault="00BC4E35" w:rsidP="005A3D2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東大泉</w:t>
            </w:r>
            <w:r w:rsidR="00D91BED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-</w:t>
            </w: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28</w:t>
            </w:r>
            <w:r w:rsidR="00D91BED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-</w:t>
            </w: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1</w:t>
            </w:r>
          </w:p>
          <w:p w:rsidR="00BC4E35" w:rsidRPr="00D91BED" w:rsidRDefault="00BC4E35" w:rsidP="005A3D2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リズモ大泉学園4階</w:t>
            </w:r>
          </w:p>
        </w:tc>
      </w:tr>
      <w:tr w:rsidR="00B655DD" w:rsidTr="00381289">
        <w:tc>
          <w:tcPr>
            <w:tcW w:w="2518" w:type="dxa"/>
            <w:vMerge/>
            <w:vAlign w:val="center"/>
          </w:tcPr>
          <w:p w:rsidR="00BC4E35" w:rsidRDefault="00BC4E35" w:rsidP="005A3D2E">
            <w:pPr>
              <w:jc w:val="center"/>
            </w:pPr>
          </w:p>
        </w:tc>
        <w:tc>
          <w:tcPr>
            <w:tcW w:w="3260" w:type="dxa"/>
            <w:vAlign w:val="center"/>
          </w:tcPr>
          <w:p w:rsidR="00BC4E35" w:rsidRDefault="00C04E98" w:rsidP="005A3D2E">
            <w:pPr>
              <w:jc w:val="center"/>
            </w:pPr>
            <w:hyperlink r:id="rId41" w:history="1">
              <w:r w:rsidR="00BC4E35" w:rsidRPr="006B2B0F">
                <w:rPr>
                  <w:rStyle w:val="aa"/>
                  <w:rFonts w:hint="eastAsia"/>
                </w:rPr>
                <w:t>関</w:t>
              </w:r>
            </w:hyperlink>
          </w:p>
        </w:tc>
        <w:tc>
          <w:tcPr>
            <w:tcW w:w="3261" w:type="dxa"/>
            <w:vAlign w:val="center"/>
          </w:tcPr>
          <w:p w:rsidR="005A3D2E" w:rsidRDefault="00BC4E35" w:rsidP="005A3D2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関町北</w:t>
            </w: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1</w:t>
            </w: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-</w:t>
            </w: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7</w:t>
            </w: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-</w:t>
            </w: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2</w:t>
            </w:r>
          </w:p>
          <w:p w:rsidR="00BC4E35" w:rsidRPr="00D91BED" w:rsidRDefault="00BC4E35" w:rsidP="005A3D2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7A72D3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>関区民センター内</w:t>
            </w:r>
          </w:p>
        </w:tc>
      </w:tr>
      <w:tr w:rsidR="00BC4E35" w:rsidTr="00381289">
        <w:tc>
          <w:tcPr>
            <w:tcW w:w="5778" w:type="dxa"/>
            <w:gridSpan w:val="2"/>
            <w:vAlign w:val="center"/>
          </w:tcPr>
          <w:p w:rsidR="00BC4E35" w:rsidRDefault="00C04E98" w:rsidP="005A3D2E">
            <w:pPr>
              <w:jc w:val="center"/>
            </w:pPr>
            <w:hyperlink r:id="rId42" w:history="1">
              <w:r w:rsidR="00BC4E35" w:rsidRPr="006B2B0F">
                <w:rPr>
                  <w:rStyle w:val="aa"/>
                  <w:rFonts w:hint="eastAsia"/>
                </w:rPr>
                <w:t>勤労福祉会館</w:t>
              </w:r>
            </w:hyperlink>
          </w:p>
        </w:tc>
        <w:tc>
          <w:tcPr>
            <w:tcW w:w="3261" w:type="dxa"/>
            <w:vAlign w:val="center"/>
          </w:tcPr>
          <w:p w:rsidR="00BC4E35" w:rsidRDefault="00BC4E35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東大泉5-40-36</w:t>
            </w:r>
          </w:p>
        </w:tc>
      </w:tr>
      <w:tr w:rsidR="00381289" w:rsidTr="00381289">
        <w:tc>
          <w:tcPr>
            <w:tcW w:w="5778" w:type="dxa"/>
            <w:gridSpan w:val="2"/>
            <w:vAlign w:val="center"/>
          </w:tcPr>
          <w:p w:rsidR="00381289" w:rsidRDefault="00C04E98" w:rsidP="005A3D2E">
            <w:pPr>
              <w:jc w:val="center"/>
            </w:pPr>
            <w:hyperlink r:id="rId43" w:history="1">
              <w:r w:rsidR="00381289" w:rsidRPr="006B2B0F">
                <w:rPr>
                  <w:rStyle w:val="aa"/>
                  <w:rFonts w:hint="eastAsia"/>
                </w:rPr>
                <w:t>春日町青少年館</w:t>
              </w:r>
            </w:hyperlink>
          </w:p>
        </w:tc>
        <w:tc>
          <w:tcPr>
            <w:tcW w:w="3261" w:type="dxa"/>
            <w:vAlign w:val="center"/>
          </w:tcPr>
          <w:p w:rsidR="00381289" w:rsidRPr="007A72D3" w:rsidRDefault="00381289" w:rsidP="005A3D2E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春日町4-16-9</w:t>
            </w:r>
          </w:p>
        </w:tc>
      </w:tr>
      <w:tr w:rsidR="00381289" w:rsidTr="00381289">
        <w:tc>
          <w:tcPr>
            <w:tcW w:w="5778" w:type="dxa"/>
            <w:gridSpan w:val="2"/>
          </w:tcPr>
          <w:p w:rsidR="00381289" w:rsidRDefault="00C04E98" w:rsidP="005A3D2E">
            <w:pPr>
              <w:jc w:val="center"/>
            </w:pPr>
            <w:hyperlink r:id="rId44" w:history="1">
              <w:r w:rsidR="00381289" w:rsidRPr="006B2B0F">
                <w:rPr>
                  <w:rStyle w:val="aa"/>
                  <w:rFonts w:hint="eastAsia"/>
                </w:rPr>
                <w:t>練馬区資源循環センター</w:t>
              </w:r>
            </w:hyperlink>
          </w:p>
        </w:tc>
        <w:tc>
          <w:tcPr>
            <w:tcW w:w="3261" w:type="dxa"/>
            <w:vAlign w:val="center"/>
          </w:tcPr>
          <w:p w:rsidR="00381289" w:rsidRDefault="00381289" w:rsidP="005A3D2E">
            <w:pPr>
              <w:jc w:val="center"/>
            </w:pPr>
            <w:r w:rsidRPr="007A72D3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谷原1-2-20</w:t>
            </w:r>
          </w:p>
        </w:tc>
      </w:tr>
      <w:tr w:rsidR="00C04E98" w:rsidTr="00381289">
        <w:tc>
          <w:tcPr>
            <w:tcW w:w="5778" w:type="dxa"/>
            <w:gridSpan w:val="2"/>
          </w:tcPr>
          <w:p w:rsidR="00C04E98" w:rsidRDefault="00C04E98" w:rsidP="005A3D2E">
            <w:pPr>
              <w:jc w:val="center"/>
            </w:pPr>
            <w:r>
              <w:rPr>
                <w:rFonts w:hint="eastAsia"/>
              </w:rPr>
              <w:t xml:space="preserve">※　</w:t>
            </w:r>
            <w:hyperlink r:id="rId45" w:history="1">
              <w:r w:rsidRPr="00D519EC">
                <w:rPr>
                  <w:rStyle w:val="aa"/>
                  <w:rFonts w:hint="eastAsia"/>
                </w:rPr>
                <w:t>サンライフ練馬</w:t>
              </w:r>
            </w:hyperlink>
          </w:p>
        </w:tc>
        <w:tc>
          <w:tcPr>
            <w:tcW w:w="3261" w:type="dxa"/>
            <w:vAlign w:val="center"/>
          </w:tcPr>
          <w:p w:rsidR="00C04E98" w:rsidRPr="007A72D3" w:rsidRDefault="00C04E98" w:rsidP="005A3D2E">
            <w:pPr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貫井1-36-18</w:t>
            </w:r>
          </w:p>
        </w:tc>
      </w:tr>
    </w:tbl>
    <w:p w:rsidR="00C04E98" w:rsidRDefault="00C04E98" w:rsidP="00C04E98">
      <w:r>
        <w:rPr>
          <w:rFonts w:hint="eastAsia"/>
        </w:rPr>
        <w:t>※　中村橋区民センターの改修工事に伴い、令和７年秋頃（予定）まで、サンライフ練馬で回収します。</w:t>
      </w:r>
    </w:p>
    <w:p w:rsidR="00236B3C" w:rsidRPr="00C04E98" w:rsidRDefault="00236B3C" w:rsidP="00543D61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236B3C" w:rsidRPr="00C04E98" w:rsidSect="00254BBF">
      <w:headerReference w:type="default" r:id="rId46"/>
      <w:footerReference w:type="default" r:id="rId4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9E" w:rsidRDefault="00EC6E9E" w:rsidP="00EC6E9E">
      <w:r>
        <w:separator/>
      </w:r>
    </w:p>
  </w:endnote>
  <w:endnote w:type="continuationSeparator" w:id="0">
    <w:p w:rsidR="00EC6E9E" w:rsidRDefault="00EC6E9E" w:rsidP="00EC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7309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6E9E" w:rsidRPr="00EC6E9E" w:rsidRDefault="00EC6E9E" w:rsidP="00EC6E9E">
            <w:pPr>
              <w:pStyle w:val="a6"/>
              <w:jc w:val="center"/>
              <w:rPr>
                <w:lang w:val="ja-JP"/>
              </w:rPr>
            </w:pPr>
            <w:r w:rsidRPr="00207864">
              <w:rPr>
                <w:lang w:val="ja-JP"/>
              </w:rPr>
              <w:t xml:space="preserve"> </w:t>
            </w:r>
            <w:r w:rsidRPr="00207864">
              <w:rPr>
                <w:bCs/>
                <w:szCs w:val="24"/>
              </w:rPr>
              <w:fldChar w:fldCharType="begin"/>
            </w:r>
            <w:r w:rsidRPr="00207864">
              <w:rPr>
                <w:bCs/>
              </w:rPr>
              <w:instrText>PAGE</w:instrText>
            </w:r>
            <w:r w:rsidRPr="00207864">
              <w:rPr>
                <w:bCs/>
                <w:szCs w:val="24"/>
              </w:rPr>
              <w:fldChar w:fldCharType="separate"/>
            </w:r>
            <w:r w:rsidR="00C04E98">
              <w:rPr>
                <w:bCs/>
                <w:noProof/>
              </w:rPr>
              <w:t>2</w:t>
            </w:r>
            <w:r w:rsidRPr="00207864">
              <w:rPr>
                <w:bCs/>
                <w:szCs w:val="24"/>
              </w:rPr>
              <w:fldChar w:fldCharType="end"/>
            </w:r>
            <w:r w:rsidRPr="00207864">
              <w:rPr>
                <w:lang w:val="ja-JP"/>
              </w:rPr>
              <w:t xml:space="preserve"> / </w:t>
            </w:r>
            <w:r w:rsidRPr="00207864">
              <w:rPr>
                <w:bCs/>
                <w:szCs w:val="24"/>
              </w:rPr>
              <w:fldChar w:fldCharType="begin"/>
            </w:r>
            <w:r w:rsidRPr="00207864">
              <w:rPr>
                <w:bCs/>
              </w:rPr>
              <w:instrText>NUMPAGES</w:instrText>
            </w:r>
            <w:r w:rsidRPr="00207864">
              <w:rPr>
                <w:bCs/>
                <w:szCs w:val="24"/>
              </w:rPr>
              <w:fldChar w:fldCharType="separate"/>
            </w:r>
            <w:r w:rsidR="00C04E98">
              <w:rPr>
                <w:bCs/>
                <w:noProof/>
              </w:rPr>
              <w:t>2</w:t>
            </w:r>
            <w:r w:rsidRPr="00207864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9E" w:rsidRDefault="00EC6E9E" w:rsidP="00EC6E9E">
      <w:r>
        <w:separator/>
      </w:r>
    </w:p>
  </w:footnote>
  <w:footnote w:type="continuationSeparator" w:id="0">
    <w:p w:rsidR="00EC6E9E" w:rsidRDefault="00EC6E9E" w:rsidP="00EC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428" w:rsidRPr="00207864" w:rsidRDefault="00391488" w:rsidP="00572428">
    <w:pPr>
      <w:jc w:val="right"/>
      <w:rPr>
        <w:szCs w:val="24"/>
      </w:rPr>
    </w:pPr>
    <w:r>
      <w:rPr>
        <w:rFonts w:hint="eastAsia"/>
        <w:szCs w:val="24"/>
      </w:rPr>
      <w:t>令和６</w:t>
    </w:r>
    <w:r w:rsidR="002B31A8">
      <w:rPr>
        <w:rFonts w:hint="eastAsia"/>
        <w:szCs w:val="24"/>
      </w:rPr>
      <w:t>年</w:t>
    </w:r>
    <w:r w:rsidR="007D5B7F">
      <w:rPr>
        <w:rFonts w:hint="eastAsia"/>
        <w:szCs w:val="24"/>
      </w:rPr>
      <w:t>４</w:t>
    </w:r>
    <w:r w:rsidR="00572428" w:rsidRPr="00EC6E9E">
      <w:rPr>
        <w:rFonts w:hint="eastAsia"/>
        <w:szCs w:val="24"/>
      </w:rPr>
      <w:t>月現在</w:t>
    </w:r>
  </w:p>
  <w:p w:rsidR="00572428" w:rsidRDefault="00572428" w:rsidP="00572428">
    <w:pPr>
      <w:jc w:val="center"/>
      <w:rPr>
        <w:sz w:val="27"/>
        <w:szCs w:val="27"/>
      </w:rPr>
    </w:pPr>
  </w:p>
  <w:p w:rsidR="00572428" w:rsidRPr="00572428" w:rsidRDefault="00572428" w:rsidP="00572428">
    <w:pPr>
      <w:jc w:val="center"/>
      <w:rPr>
        <w:sz w:val="27"/>
        <w:szCs w:val="27"/>
      </w:rPr>
    </w:pPr>
    <w:r w:rsidRPr="00207864">
      <w:rPr>
        <w:rFonts w:hint="eastAsia"/>
        <w:sz w:val="27"/>
        <w:szCs w:val="27"/>
      </w:rPr>
      <w:t>乾電池回収</w:t>
    </w:r>
    <w:r w:rsidR="00B763E6">
      <w:rPr>
        <w:rFonts w:hint="eastAsia"/>
        <w:sz w:val="27"/>
        <w:szCs w:val="27"/>
      </w:rPr>
      <w:t>区立施設</w:t>
    </w:r>
    <w:r w:rsidRPr="00207864">
      <w:rPr>
        <w:rFonts w:hint="eastAsia"/>
        <w:sz w:val="27"/>
        <w:szCs w:val="27"/>
      </w:rPr>
      <w:t>一覧</w:t>
    </w:r>
  </w:p>
  <w:p w:rsidR="00572428" w:rsidRDefault="005724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47"/>
    <w:rsid w:val="00027F50"/>
    <w:rsid w:val="0005514B"/>
    <w:rsid w:val="0009541E"/>
    <w:rsid w:val="000F6049"/>
    <w:rsid w:val="001530F4"/>
    <w:rsid w:val="00165A43"/>
    <w:rsid w:val="001A43AF"/>
    <w:rsid w:val="001E351C"/>
    <w:rsid w:val="001F661C"/>
    <w:rsid w:val="00207864"/>
    <w:rsid w:val="00235EAA"/>
    <w:rsid w:val="00236B3C"/>
    <w:rsid w:val="00245511"/>
    <w:rsid w:val="00254BBF"/>
    <w:rsid w:val="0028094C"/>
    <w:rsid w:val="002B31A8"/>
    <w:rsid w:val="002D01F3"/>
    <w:rsid w:val="002E5A75"/>
    <w:rsid w:val="003422D0"/>
    <w:rsid w:val="00352813"/>
    <w:rsid w:val="00381289"/>
    <w:rsid w:val="00391488"/>
    <w:rsid w:val="00415083"/>
    <w:rsid w:val="004A0700"/>
    <w:rsid w:val="004E49D2"/>
    <w:rsid w:val="00511CF7"/>
    <w:rsid w:val="00541767"/>
    <w:rsid w:val="00543D61"/>
    <w:rsid w:val="005569CC"/>
    <w:rsid w:val="00572428"/>
    <w:rsid w:val="005A3D2E"/>
    <w:rsid w:val="005C13C2"/>
    <w:rsid w:val="005F3AA3"/>
    <w:rsid w:val="0062230D"/>
    <w:rsid w:val="00677AF7"/>
    <w:rsid w:val="00695F76"/>
    <w:rsid w:val="006B2B0F"/>
    <w:rsid w:val="00727CA0"/>
    <w:rsid w:val="00774AF8"/>
    <w:rsid w:val="007A72D3"/>
    <w:rsid w:val="007B14D0"/>
    <w:rsid w:val="007C4647"/>
    <w:rsid w:val="007D5B7F"/>
    <w:rsid w:val="007E6130"/>
    <w:rsid w:val="007F2252"/>
    <w:rsid w:val="00813F11"/>
    <w:rsid w:val="00815B86"/>
    <w:rsid w:val="00821B95"/>
    <w:rsid w:val="008A2D46"/>
    <w:rsid w:val="008C714D"/>
    <w:rsid w:val="00962430"/>
    <w:rsid w:val="00976BB1"/>
    <w:rsid w:val="009D6DCF"/>
    <w:rsid w:val="009D7616"/>
    <w:rsid w:val="00A0036B"/>
    <w:rsid w:val="00A24DB5"/>
    <w:rsid w:val="00AB3194"/>
    <w:rsid w:val="00AC1739"/>
    <w:rsid w:val="00AD5932"/>
    <w:rsid w:val="00B375B2"/>
    <w:rsid w:val="00B655DD"/>
    <w:rsid w:val="00B763E6"/>
    <w:rsid w:val="00B95E50"/>
    <w:rsid w:val="00BC4E35"/>
    <w:rsid w:val="00C04E98"/>
    <w:rsid w:val="00C04F3C"/>
    <w:rsid w:val="00C27DC0"/>
    <w:rsid w:val="00C31D5E"/>
    <w:rsid w:val="00C649E5"/>
    <w:rsid w:val="00C750F3"/>
    <w:rsid w:val="00C757BD"/>
    <w:rsid w:val="00CB56D0"/>
    <w:rsid w:val="00D31BF2"/>
    <w:rsid w:val="00D519EC"/>
    <w:rsid w:val="00D91981"/>
    <w:rsid w:val="00D91BED"/>
    <w:rsid w:val="00DE4D8F"/>
    <w:rsid w:val="00DF2E02"/>
    <w:rsid w:val="00E56919"/>
    <w:rsid w:val="00E87908"/>
    <w:rsid w:val="00EC293D"/>
    <w:rsid w:val="00EC6E9E"/>
    <w:rsid w:val="00F304E7"/>
    <w:rsid w:val="00F7149E"/>
    <w:rsid w:val="00FB399E"/>
    <w:rsid w:val="00FB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11E38C7"/>
  <w15:docId w15:val="{C5D7A3A8-4930-4327-AE53-B70AF331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E9E"/>
  </w:style>
  <w:style w:type="paragraph" w:styleId="a6">
    <w:name w:val="footer"/>
    <w:basedOn w:val="a"/>
    <w:link w:val="a7"/>
    <w:uiPriority w:val="99"/>
    <w:unhideWhenUsed/>
    <w:rsid w:val="00EC6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E9E"/>
  </w:style>
  <w:style w:type="paragraph" w:styleId="a8">
    <w:name w:val="Balloon Text"/>
    <w:basedOn w:val="a"/>
    <w:link w:val="a9"/>
    <w:uiPriority w:val="99"/>
    <w:semiHidden/>
    <w:unhideWhenUsed/>
    <w:rsid w:val="0057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4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790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2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ty.nerima.tokyo.jp/shisetsu/community/chiikishukaijo/asahicho.html" TargetMode="External"/><Relationship Id="rId18" Type="http://schemas.openxmlformats.org/officeDocument/2006/relationships/hyperlink" Target="http://www.city.nerima.tokyo.jp/shisetsu/community/chiikishukaijo/oizumikita.html" TargetMode="External"/><Relationship Id="rId26" Type="http://schemas.openxmlformats.org/officeDocument/2006/relationships/hyperlink" Target="http://www.city.nerima.tokyo.jp/shisetsu/bunka/lib/kotake.html" TargetMode="External"/><Relationship Id="rId39" Type="http://schemas.openxmlformats.org/officeDocument/2006/relationships/hyperlink" Target="http://www.city.nerima.tokyo.jp/shisetsu/shuccho/jimusho/hayamiy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ity.nerima.tokyo.jp/shisetsu/bunka/lib/inariyama.html" TargetMode="External"/><Relationship Id="rId34" Type="http://schemas.openxmlformats.org/officeDocument/2006/relationships/hyperlink" Target="http://www.city.nerima.tokyo.jp/shisetsu/community/chikukuminkan/kitamachi.html" TargetMode="External"/><Relationship Id="rId42" Type="http://schemas.openxmlformats.org/officeDocument/2006/relationships/hyperlink" Target="http://www.city.nerima.tokyo.jp/shisetsu/community/shohi/kaikan.html" TargetMode="External"/><Relationship Id="rId47" Type="http://schemas.openxmlformats.org/officeDocument/2006/relationships/footer" Target="footer1.xml"/><Relationship Id="rId7" Type="http://schemas.openxmlformats.org/officeDocument/2006/relationships/hyperlink" Target="http://www.city.nerima.tokyo.jp/shisetsu/ku/ku/annai.html" TargetMode="External"/><Relationship Id="rId12" Type="http://schemas.openxmlformats.org/officeDocument/2006/relationships/hyperlink" Target="http://www.city.nerima.tokyo.jp/shisetsu/community/chiikishukaijo/doshidachuo.html" TargetMode="External"/><Relationship Id="rId17" Type="http://schemas.openxmlformats.org/officeDocument/2006/relationships/hyperlink" Target="http://www.city.nerima.tokyo.jp/shisetsu/community/chiikishukaijo/minamioizumi.html" TargetMode="External"/><Relationship Id="rId25" Type="http://schemas.openxmlformats.org/officeDocument/2006/relationships/hyperlink" Target="http://www.city.nerima.tokyo.jp/shisetsu/bunka/lib/shakujii.html" TargetMode="External"/><Relationship Id="rId33" Type="http://schemas.openxmlformats.org/officeDocument/2006/relationships/hyperlink" Target="http://www.city.nerima.tokyo.jp/shisetsu/community/chikukuminkan/asahichominami.html" TargetMode="External"/><Relationship Id="rId38" Type="http://schemas.openxmlformats.org/officeDocument/2006/relationships/hyperlink" Target="http://www.city.nerima.tokyo.jp/shisetsu/kankyo/recycle/oizumi.html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city.nerima.tokyo.jp/shisetsu/community/chiikishukaijo/kamishakujiiminami.html" TargetMode="External"/><Relationship Id="rId20" Type="http://schemas.openxmlformats.org/officeDocument/2006/relationships/hyperlink" Target="http://www.city.nerima.tokyo.jp/shisetsu/bunka/lib/sekimachi.html" TargetMode="External"/><Relationship Id="rId29" Type="http://schemas.openxmlformats.org/officeDocument/2006/relationships/hyperlink" Target="http://www.city.nerima.tokyo.jp/shisetsu/bunka/lib/nukui.html" TargetMode="External"/><Relationship Id="rId41" Type="http://schemas.openxmlformats.org/officeDocument/2006/relationships/hyperlink" Target="http://www.city.nerima.tokyo.jp/shisetsu/shuccho/jimusho/sek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ty.nerima.tokyo.jp/shisetsu/community/chiikishukaijo/kasugacho.html" TargetMode="External"/><Relationship Id="rId24" Type="http://schemas.openxmlformats.org/officeDocument/2006/relationships/hyperlink" Target="http://www.city.nerima.tokyo.jp/shisetsu/bunka/lib/nerima.html" TargetMode="External"/><Relationship Id="rId32" Type="http://schemas.openxmlformats.org/officeDocument/2006/relationships/hyperlink" Target="http://www.city.nerima.tokyo.jp/shisetsu/kankyo/seiso/shakujii.html" TargetMode="External"/><Relationship Id="rId37" Type="http://schemas.openxmlformats.org/officeDocument/2006/relationships/hyperlink" Target="http://www.city.nerima.tokyo.jp/shisetsu/kankyo/recycle/toyotama.html" TargetMode="External"/><Relationship Id="rId40" Type="http://schemas.openxmlformats.org/officeDocument/2006/relationships/hyperlink" Target="http://www.city.nerima.tokyo.jp/shisetsu/shuccho/jimusho/oizumi.html" TargetMode="External"/><Relationship Id="rId45" Type="http://schemas.openxmlformats.org/officeDocument/2006/relationships/hyperlink" Target="https://www.city.nerima.tokyo.jp/shisetsu/community/shohi/sunlif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ity.nerima.tokyo.jp/shisetsu/community/chiikishukaijo/nerimatakanodai.html" TargetMode="External"/><Relationship Id="rId23" Type="http://schemas.openxmlformats.org/officeDocument/2006/relationships/hyperlink" Target="http://www.city.nerima.tokyo.jp/shisetsu/bunka/lib/hikarigaoka.html" TargetMode="External"/><Relationship Id="rId28" Type="http://schemas.openxmlformats.org/officeDocument/2006/relationships/hyperlink" Target="http://www.city.nerima.tokyo.jp/shisetsu/bunka/lib/minamitanaka.html" TargetMode="External"/><Relationship Id="rId36" Type="http://schemas.openxmlformats.org/officeDocument/2006/relationships/hyperlink" Target="http://www.city.nerima.tokyo.jp/shisetsu/kankyo/recycle/kasugacho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ity.nerima.tokyo.jp/shisetsu/community/chiikishukaijo/sakuradai.html" TargetMode="External"/><Relationship Id="rId19" Type="http://schemas.openxmlformats.org/officeDocument/2006/relationships/hyperlink" Target="http://www.city.nerima.tokyo.jp/shisetsu/bunka/lib/heiwadai.html" TargetMode="External"/><Relationship Id="rId31" Type="http://schemas.openxmlformats.org/officeDocument/2006/relationships/hyperlink" Target="http://www.city.nerima.tokyo.jp/shisetsu/kankyo/seiso/nerima_jigyosho.html" TargetMode="External"/><Relationship Id="rId44" Type="http://schemas.openxmlformats.org/officeDocument/2006/relationships/hyperlink" Target="http://www.city.nerima.tokyo.jp/shisetsu/kankyo/shigenjunka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ty.nerima.tokyo.jp/shisetsu/ku/hikarigaoka.html" TargetMode="External"/><Relationship Id="rId14" Type="http://schemas.openxmlformats.org/officeDocument/2006/relationships/hyperlink" Target="http://www.city.nerima.tokyo.jp/shisetsu/community/chiikishukaijo/tagara.html" TargetMode="External"/><Relationship Id="rId22" Type="http://schemas.openxmlformats.org/officeDocument/2006/relationships/hyperlink" Target="http://www.city.nerima.tokyo.jp/shisetsu/bunka/lib/minamioizumi.html" TargetMode="External"/><Relationship Id="rId27" Type="http://schemas.openxmlformats.org/officeDocument/2006/relationships/hyperlink" Target="http://www.city.nerima.tokyo.jp/shisetsu/bunka/lib/oizumi.html" TargetMode="External"/><Relationship Id="rId30" Type="http://schemas.openxmlformats.org/officeDocument/2006/relationships/hyperlink" Target="http://www.city.nerima.tokyo.jp/shisetsu/bunka/lib/kasugacho.html" TargetMode="External"/><Relationship Id="rId35" Type="http://schemas.openxmlformats.org/officeDocument/2006/relationships/hyperlink" Target="http://www.city.nerima.tokyo.jp/shisetsu/kankyo/recycle/sekimachi.html" TargetMode="External"/><Relationship Id="rId43" Type="http://schemas.openxmlformats.org/officeDocument/2006/relationships/hyperlink" Target="https://www.city.nerima.tokyo.jp/kosodatekyoiku/kyoiku/seishonen/seishonenshisetsu/seishonen/kasugatyouseishounen/index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city.nerima.tokyo.jp/shisetsu/ku/shakuji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E6A2-1421-4498-BBCE-3E8E81A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鹿野　まり子</cp:lastModifiedBy>
  <cp:revision>30</cp:revision>
  <cp:lastPrinted>2021-06-28T08:29:00Z</cp:lastPrinted>
  <dcterms:created xsi:type="dcterms:W3CDTF">2021-06-28T08:27:00Z</dcterms:created>
  <dcterms:modified xsi:type="dcterms:W3CDTF">2024-03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